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030BDE">
            <w:r>
              <w:t xml:space="preserve">Od: </w:t>
            </w:r>
            <w:r w:rsidR="00030BDE">
              <w:t>20</w:t>
            </w:r>
            <w:r>
              <w:t>.</w:t>
            </w:r>
            <w:r w:rsidR="00FC785F">
              <w:t>0</w:t>
            </w:r>
            <w:r w:rsidR="00D240DB">
              <w:t>5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030BDE">
            <w:r>
              <w:t xml:space="preserve">Do: </w:t>
            </w:r>
            <w:r w:rsidR="00030BDE">
              <w:t>24</w:t>
            </w:r>
            <w:r>
              <w:t>.</w:t>
            </w:r>
            <w:r w:rsidR="00FC785F">
              <w:t>0</w:t>
            </w:r>
            <w:r w:rsidR="00D240DB">
              <w:t>5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030BDE" w:rsidP="00030BDE">
            <w:pPr>
              <w:ind w:left="113" w:right="113"/>
            </w:pPr>
            <w:r>
              <w:t>20</w:t>
            </w:r>
            <w:r w:rsidR="003C2322">
              <w:t>.</w:t>
            </w:r>
            <w:r w:rsidR="00FC785F">
              <w:t>0</w:t>
            </w:r>
            <w:r w:rsidR="00D240DB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030BDE">
              <w:t>Jarzynowa</w:t>
            </w:r>
          </w:p>
          <w:p w:rsidR="0048678A" w:rsidRDefault="00195B1D" w:rsidP="00DB2EC7">
            <w:r>
              <w:t xml:space="preserve">                                          Drugie danie: </w:t>
            </w:r>
            <w:r w:rsidR="00030BDE">
              <w:t>Kopytka, sos pieczarkowy</w:t>
            </w:r>
          </w:p>
          <w:p w:rsidR="00030BDE" w:rsidRDefault="00030BDE" w:rsidP="00DB2EC7">
            <w:r>
              <w:t xml:space="preserve">                                                                   Ogórek kiszony</w:t>
            </w:r>
          </w:p>
          <w:p w:rsidR="00D240DB" w:rsidRDefault="0048678A" w:rsidP="00030BDE">
            <w:r>
              <w:t xml:space="preserve">                                                                     kompot</w:t>
            </w:r>
            <w:r w:rsidR="00BB5D20">
              <w:t xml:space="preserve">       </w:t>
            </w:r>
          </w:p>
          <w:p w:rsidR="00195B1D" w:rsidRDefault="006A3879" w:rsidP="00DB2EC7">
            <w:r>
              <w:t xml:space="preserve">                                                            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030BDE" w:rsidP="00030BDE">
            <w:pPr>
              <w:ind w:left="113" w:right="113"/>
            </w:pPr>
            <w:r>
              <w:t>21</w:t>
            </w:r>
            <w:r w:rsidR="00FC785F">
              <w:t>.0</w:t>
            </w:r>
            <w:r w:rsidR="00BB5D20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030BDE" w:rsidRDefault="00BB5D20" w:rsidP="00195B1D">
            <w:r>
              <w:t xml:space="preserve">                         </w:t>
            </w:r>
            <w:r w:rsidR="0048678A">
              <w:t xml:space="preserve">                          Zupa: </w:t>
            </w:r>
            <w:r w:rsidR="00030BDE">
              <w:t>Ryżowa</w:t>
            </w:r>
          </w:p>
          <w:p w:rsidR="00030BDE" w:rsidRDefault="00030BDE" w:rsidP="00195B1D">
            <w:r>
              <w:t xml:space="preserve">                                            Drugie danie: Kotlet z fileta kurczaka</w:t>
            </w:r>
            <w:r w:rsidR="0048678A">
              <w:t xml:space="preserve">, </w:t>
            </w:r>
          </w:p>
          <w:p w:rsidR="0048678A" w:rsidRDefault="00030BDE" w:rsidP="00195B1D">
            <w:r>
              <w:t xml:space="preserve">                                                                  Z</w:t>
            </w:r>
            <w:r w:rsidR="0048678A">
              <w:t>iemniaki</w:t>
            </w:r>
            <w:r>
              <w:t xml:space="preserve"> młode z koperkiem</w:t>
            </w:r>
          </w:p>
          <w:p w:rsidR="0048678A" w:rsidRDefault="0048678A" w:rsidP="00195B1D">
            <w:r>
              <w:t xml:space="preserve">                                                                   </w:t>
            </w:r>
            <w:r w:rsidR="00030BDE">
              <w:t>Surówka z białej rzodkwi</w:t>
            </w:r>
          </w:p>
          <w:p w:rsidR="0048678A" w:rsidRDefault="0048678A" w:rsidP="00195B1D">
            <w:r>
              <w:t xml:space="preserve">                                                                     Herbata z cytryną</w:t>
            </w:r>
          </w:p>
          <w:p w:rsidR="00BB5D20" w:rsidRDefault="00BB5D20" w:rsidP="00195B1D"/>
        </w:tc>
      </w:tr>
      <w:tr w:rsidR="00BD0A96" w:rsidTr="0048678A">
        <w:trPr>
          <w:cantSplit/>
          <w:trHeight w:val="17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030BDE" w:rsidP="00030BDE">
            <w:pPr>
              <w:ind w:left="113" w:right="113"/>
            </w:pPr>
            <w:r>
              <w:t>22</w:t>
            </w:r>
            <w:r w:rsidR="00FC785F">
              <w:t>.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B5D20" w:rsidRDefault="00BB5D20" w:rsidP="00BB5D20"/>
          <w:p w:rsidR="006A3879" w:rsidRDefault="00BB5D20" w:rsidP="00BB5D20">
            <w:r>
              <w:t xml:space="preserve">                          </w:t>
            </w:r>
            <w:r w:rsidR="0048678A">
              <w:t xml:space="preserve">                          Zupa: </w:t>
            </w:r>
            <w:r w:rsidR="00030BDE">
              <w:t>Krupnik jęczmienny</w:t>
            </w:r>
          </w:p>
          <w:p w:rsidR="0048678A" w:rsidRDefault="0048678A" w:rsidP="00BB5D20">
            <w:r>
              <w:t xml:space="preserve">                                             Drugie danie: </w:t>
            </w:r>
            <w:r w:rsidR="00030BDE">
              <w:t>Fasolka po bretońsku</w:t>
            </w:r>
            <w:r>
              <w:t>,</w:t>
            </w:r>
          </w:p>
          <w:p w:rsidR="0048678A" w:rsidRDefault="0048678A" w:rsidP="00BB5D20">
            <w:r>
              <w:t xml:space="preserve">                                                                      </w:t>
            </w:r>
            <w:r w:rsidR="00030BDE">
              <w:t>Bułka</w:t>
            </w:r>
          </w:p>
          <w:p w:rsidR="0048678A" w:rsidRDefault="0048678A" w:rsidP="00030BDE">
            <w:r>
              <w:t xml:space="preserve">                                                                     </w:t>
            </w:r>
            <w:r w:rsidR="00030BDE">
              <w:t>Herbata miętowa z cytryną</w:t>
            </w:r>
            <w:r>
              <w:t xml:space="preserve">                                       </w:t>
            </w:r>
            <w:r w:rsidR="00030BDE">
              <w:t xml:space="preserve">                            </w:t>
            </w:r>
          </w:p>
        </w:tc>
      </w:tr>
      <w:tr w:rsidR="00BD0A96" w:rsidRPr="0090419B" w:rsidTr="006A3879">
        <w:trPr>
          <w:cantSplit/>
          <w:trHeight w:val="175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030BDE" w:rsidP="00030BDE">
            <w:pPr>
              <w:ind w:left="113" w:right="113"/>
            </w:pPr>
            <w:r>
              <w:t>23</w:t>
            </w:r>
            <w:r w:rsidR="003C2322">
              <w:t>.</w:t>
            </w:r>
            <w:r w:rsidR="00FC785F">
              <w:t>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F345E0" w:rsidRDefault="0048678A" w:rsidP="00792797">
            <w:r>
              <w:t xml:space="preserve">                                                  Zupa: </w:t>
            </w:r>
            <w:r w:rsidR="00030BDE">
              <w:t>Kapuśniak z kiszonej kapusty</w:t>
            </w:r>
          </w:p>
          <w:p w:rsidR="0048678A" w:rsidRDefault="0048678A" w:rsidP="00792797">
            <w:r>
              <w:t xml:space="preserve">                                            Drugie danie: </w:t>
            </w:r>
            <w:r w:rsidR="00030BDE">
              <w:t>Naleśniki z serem</w:t>
            </w:r>
          </w:p>
          <w:p w:rsidR="00030BDE" w:rsidRDefault="00030BDE" w:rsidP="00792797">
            <w:r>
              <w:t xml:space="preserve">                                                                    Polewa brzoskwiniowa</w:t>
            </w:r>
          </w:p>
          <w:p w:rsidR="0048678A" w:rsidRDefault="0048678A" w:rsidP="00792797">
            <w:r>
              <w:t xml:space="preserve">                                                                   </w:t>
            </w:r>
            <w:r w:rsidR="00030BDE">
              <w:t>Herbata z cytryną</w:t>
            </w:r>
            <w:r>
              <w:t xml:space="preserve">                                         </w:t>
            </w:r>
            <w:r w:rsidR="00030BDE">
              <w:t xml:space="preserve">                          </w:t>
            </w:r>
          </w:p>
          <w:p w:rsidR="006A3879" w:rsidRPr="00792797" w:rsidRDefault="006A3879" w:rsidP="00BB5D20">
            <w:r>
              <w:t xml:space="preserve">                    </w:t>
            </w:r>
            <w:r w:rsidR="0048678A">
              <w:t xml:space="preserve">                               </w:t>
            </w:r>
            <w:r>
              <w:t xml:space="preserve">                      </w:t>
            </w: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030BDE" w:rsidP="00030BDE">
            <w:pPr>
              <w:ind w:left="113" w:right="113"/>
            </w:pPr>
            <w:r>
              <w:t>24</w:t>
            </w:r>
            <w:r w:rsidR="003C2322">
              <w:t>.</w:t>
            </w:r>
            <w:r w:rsidR="00FC785F">
              <w:t>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6A3879" w:rsidRDefault="00BB5D20" w:rsidP="0055771E">
            <w:r>
              <w:t xml:space="preserve">                                             Zupa: </w:t>
            </w:r>
            <w:r w:rsidR="00030BDE">
              <w:t>Grochowa</w:t>
            </w:r>
          </w:p>
          <w:p w:rsidR="00BB5D20" w:rsidRDefault="00BB5D20" w:rsidP="0055771E">
            <w:r>
              <w:t xml:space="preserve">                                   </w:t>
            </w:r>
            <w:r w:rsidR="00030BDE">
              <w:t xml:space="preserve">    </w:t>
            </w:r>
            <w:bookmarkStart w:id="0" w:name="_GoBack"/>
            <w:bookmarkEnd w:id="0"/>
            <w:r>
              <w:t xml:space="preserve"> Drugie danie: </w:t>
            </w:r>
            <w:r w:rsidR="00030BDE">
              <w:t>Filet z ryby smażony</w:t>
            </w:r>
          </w:p>
          <w:p w:rsidR="00030BDE" w:rsidRDefault="00030BDE" w:rsidP="0055771E">
            <w:r>
              <w:t xml:space="preserve">                                                             Ziemniaki młode z koperkiem</w:t>
            </w:r>
          </w:p>
          <w:p w:rsidR="00030BDE" w:rsidRDefault="00030BDE" w:rsidP="0055771E">
            <w:r>
              <w:t xml:space="preserve">                                                            Surówka z kiszonej kapusty</w:t>
            </w:r>
          </w:p>
          <w:p w:rsidR="00030BDE" w:rsidRDefault="00030BDE" w:rsidP="0055771E">
            <w:r>
              <w:t xml:space="preserve">                                                             Lemoniada</w:t>
            </w:r>
          </w:p>
          <w:p w:rsidR="00F345E0" w:rsidRPr="00792797" w:rsidRDefault="00E82B6D" w:rsidP="00BB5D20">
            <w:r>
              <w:t xml:space="preserve">                                             </w:t>
            </w:r>
            <w:r w:rsidR="0048678A">
              <w:t xml:space="preserve">            </w:t>
            </w:r>
            <w:r>
              <w:t xml:space="preserve"> </w:t>
            </w:r>
            <w:r w:rsidR="006A3879">
              <w:t xml:space="preserve">                                                               </w:t>
            </w:r>
            <w:r w:rsidR="00F345E0">
              <w:t xml:space="preserve">  </w:t>
            </w:r>
            <w:r>
              <w:t xml:space="preserve">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05" w:rsidRDefault="003B3D05" w:rsidP="00E25372">
      <w:pPr>
        <w:spacing w:after="0" w:line="240" w:lineRule="auto"/>
      </w:pPr>
      <w:r>
        <w:separator/>
      </w:r>
    </w:p>
  </w:endnote>
  <w:endnote w:type="continuationSeparator" w:id="0">
    <w:p w:rsidR="003B3D05" w:rsidRDefault="003B3D05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05" w:rsidRDefault="003B3D05" w:rsidP="00E25372">
      <w:pPr>
        <w:spacing w:after="0" w:line="240" w:lineRule="auto"/>
      </w:pPr>
      <w:r>
        <w:separator/>
      </w:r>
    </w:p>
  </w:footnote>
  <w:footnote w:type="continuationSeparator" w:id="0">
    <w:p w:rsidR="003B3D05" w:rsidRDefault="003B3D05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30BDE"/>
    <w:rsid w:val="00056BB9"/>
    <w:rsid w:val="0009350D"/>
    <w:rsid w:val="000A5E1B"/>
    <w:rsid w:val="000B7BF7"/>
    <w:rsid w:val="000D67D1"/>
    <w:rsid w:val="000E2BBA"/>
    <w:rsid w:val="000E671E"/>
    <w:rsid w:val="0010309C"/>
    <w:rsid w:val="0011292D"/>
    <w:rsid w:val="0019555C"/>
    <w:rsid w:val="00195B1D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21B9D"/>
    <w:rsid w:val="003677A4"/>
    <w:rsid w:val="003776EC"/>
    <w:rsid w:val="003821B6"/>
    <w:rsid w:val="00384980"/>
    <w:rsid w:val="0038646C"/>
    <w:rsid w:val="003B1F14"/>
    <w:rsid w:val="003B3D05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8678A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0111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3D7A"/>
    <w:rsid w:val="00794E7A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B5D20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40D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82B6D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4E8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84FA-C337-46AD-9A29-E0ECF86B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5-17T16:15:00Z</dcterms:created>
  <dcterms:modified xsi:type="dcterms:W3CDTF">2024-05-17T16:15:00Z</dcterms:modified>
</cp:coreProperties>
</file>